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48A2" w14:textId="48BCE527" w:rsidR="005E6731" w:rsidRPr="00CC0DF1" w:rsidRDefault="005E6731" w:rsidP="00CC0DF1">
      <w:pPr>
        <w:pStyle w:val="Ttulo1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71238497"/>
      <w:r w:rsidRPr="00CC0DF1">
        <w:rPr>
          <w:rFonts w:asciiTheme="minorHAnsi" w:hAnsiTheme="minorHAnsi" w:cstheme="minorHAnsi"/>
          <w:b/>
          <w:bCs/>
          <w:sz w:val="24"/>
          <w:szCs w:val="24"/>
        </w:rPr>
        <w:t>CARTA DE APRESENTAÇÃO DE ESTÁGIO SUPERVISIONADO</w:t>
      </w:r>
      <w:bookmarkEnd w:id="0"/>
    </w:p>
    <w:p w14:paraId="541AC110" w14:textId="77777777" w:rsidR="00CC0DF1" w:rsidRPr="00CC0DF1" w:rsidRDefault="00CC0DF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4E52EA51" w14:textId="3C639A14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À</w:t>
      </w:r>
      <w:r w:rsidR="00CC0DF1" w:rsidRPr="00CC0DF1">
        <w:rPr>
          <w:rFonts w:cstheme="minorHAnsi"/>
        </w:rPr>
        <w:t xml:space="preserve"> </w:t>
      </w:r>
      <w:r w:rsidRPr="00CC0DF1">
        <w:rPr>
          <w:rFonts w:cstheme="minorHAnsi"/>
        </w:rPr>
        <w:t>INSTITUIÇÃO CONCEDENTE</w:t>
      </w:r>
    </w:p>
    <w:p w14:paraId="65974FED" w14:textId="6C92D359" w:rsidR="005E6731" w:rsidRPr="00CC0DF1" w:rsidRDefault="005E6731" w:rsidP="00CC0D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CC0DF1">
        <w:rPr>
          <w:rFonts w:cstheme="minorHAnsi"/>
        </w:rPr>
        <w:t>Prezados Senhores,</w:t>
      </w:r>
    </w:p>
    <w:p w14:paraId="57C2F897" w14:textId="77777777" w:rsidR="00CC0DF1" w:rsidRPr="00CC0DF1" w:rsidRDefault="00CC0DF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314F2229" w14:textId="3CAAAD35" w:rsidR="005E6731" w:rsidRPr="00CC0DF1" w:rsidRDefault="005E6731" w:rsidP="00CC0D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CC0DF1">
        <w:rPr>
          <w:rFonts w:cstheme="minorHAnsi"/>
        </w:rPr>
        <w:t xml:space="preserve">Apresentamos_______________________________________________________, nosso (a) aluno (a) do Curso de Bacharel em Teologia, matrícula nº _________________, R.G. nº_________________, habilitado (a) a realizar seu Estágio Supervisionado, com uma carga horária de ____ horas. </w:t>
      </w:r>
    </w:p>
    <w:p w14:paraId="00978627" w14:textId="6DC78B0D" w:rsidR="005E6731" w:rsidRPr="00CC0DF1" w:rsidRDefault="005E6731" w:rsidP="00CC0D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CC0DF1">
        <w:rPr>
          <w:rFonts w:cstheme="minorHAnsi"/>
        </w:rPr>
        <w:t>Informamos que o estágio supervisionado é um componente curricular obrigatório, requisito indispensável para conclusão do Curso de Bacharel em Teologia e que não cria vínculo empregatício com sua instituição.</w:t>
      </w:r>
    </w:p>
    <w:p w14:paraId="026FA957" w14:textId="1B2E5588" w:rsidR="005E6731" w:rsidRPr="00CC0DF1" w:rsidRDefault="005E6731" w:rsidP="00CC0D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CC0DF1">
        <w:rPr>
          <w:rFonts w:cstheme="minorHAnsi"/>
        </w:rPr>
        <w:t xml:space="preserve">Desde já, agradecemos a atenção dispensada a nosso (a) aluno (a). </w:t>
      </w:r>
    </w:p>
    <w:p w14:paraId="35A0748A" w14:textId="7777777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5A109408" w14:textId="5B93F3C8" w:rsidR="005E6731" w:rsidRPr="00CC0DF1" w:rsidRDefault="005E6731" w:rsidP="00CC0DF1">
      <w:pPr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  <w:r w:rsidRPr="00CC0DF1">
        <w:rPr>
          <w:rFonts w:cstheme="minorHAnsi"/>
        </w:rPr>
        <w:t xml:space="preserve">São Paulo, _____ de _______________ de _______. </w:t>
      </w:r>
    </w:p>
    <w:p w14:paraId="093CF2D1" w14:textId="7777777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023BE212" w14:textId="1F5F65A9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 xml:space="preserve">___________________________                  </w:t>
      </w:r>
      <w:r w:rsidR="00CC0DF1" w:rsidRPr="00CC0DF1">
        <w:rPr>
          <w:rFonts w:cstheme="minorHAnsi"/>
        </w:rPr>
        <w:t xml:space="preserve">               </w:t>
      </w:r>
      <w:r w:rsidRPr="00CC0DF1">
        <w:rPr>
          <w:rFonts w:cstheme="minorHAnsi"/>
        </w:rPr>
        <w:t xml:space="preserve"> ___________________________</w:t>
      </w:r>
    </w:p>
    <w:p w14:paraId="092522DF" w14:textId="73BAB31A" w:rsidR="005E6731" w:rsidRPr="00CC0DF1" w:rsidRDefault="00CC0DF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 xml:space="preserve">         </w:t>
      </w:r>
      <w:r w:rsidR="005E6731" w:rsidRPr="00CC0DF1">
        <w:rPr>
          <w:rFonts w:cstheme="minorHAnsi"/>
        </w:rPr>
        <w:t>Coordenação do Curso</w:t>
      </w:r>
      <w:r w:rsidR="005E6731" w:rsidRPr="00CC0DF1">
        <w:rPr>
          <w:rFonts w:cstheme="minorHAnsi"/>
        </w:rPr>
        <w:tab/>
      </w:r>
      <w:r w:rsidR="005E6731" w:rsidRPr="00CC0DF1">
        <w:rPr>
          <w:rFonts w:cstheme="minorHAnsi"/>
        </w:rPr>
        <w:tab/>
      </w:r>
      <w:r w:rsidR="005E6731" w:rsidRPr="00CC0DF1">
        <w:rPr>
          <w:rFonts w:cstheme="minorHAnsi"/>
        </w:rPr>
        <w:tab/>
      </w:r>
      <w:r w:rsidRPr="00CC0DF1">
        <w:rPr>
          <w:rFonts w:cstheme="minorHAnsi"/>
        </w:rPr>
        <w:t xml:space="preserve">                       </w:t>
      </w:r>
      <w:r w:rsidR="005E6731" w:rsidRPr="00CC0DF1">
        <w:rPr>
          <w:rFonts w:cstheme="minorHAnsi"/>
        </w:rPr>
        <w:t xml:space="preserve">Prof. </w:t>
      </w:r>
      <w:r w:rsidR="00C44C7B" w:rsidRPr="00CC0DF1">
        <w:rPr>
          <w:rFonts w:cstheme="minorHAnsi"/>
        </w:rPr>
        <w:t>Supervisor</w:t>
      </w:r>
      <w:r w:rsidR="005E6731" w:rsidRPr="00CC0DF1">
        <w:rPr>
          <w:rFonts w:cstheme="minorHAnsi"/>
        </w:rPr>
        <w:t xml:space="preserve"> do Estágio</w:t>
      </w:r>
    </w:p>
    <w:p w14:paraId="41E32B19" w14:textId="76552B1B" w:rsidR="00CC0DF1" w:rsidRPr="00CC0DF1" w:rsidRDefault="00CC0DF1" w:rsidP="00CC0DF1">
      <w:pPr>
        <w:spacing w:before="100" w:beforeAutospacing="1" w:after="100" w:afterAutospacing="1"/>
        <w:ind w:left="708"/>
        <w:rPr>
          <w:rFonts w:eastAsia="Times New Roman" w:cstheme="minorHAnsi"/>
          <w:lang w:eastAsia="pt-BR"/>
        </w:rPr>
      </w:pPr>
      <w:r w:rsidRPr="00CC0DF1">
        <w:rPr>
          <w:rFonts w:eastAsia="Times New Roman" w:cstheme="minorHAnsi"/>
          <w:lang w:eastAsia="pt-BR"/>
        </w:rPr>
        <w:t xml:space="preserve">Área de Estágio: ......................................................................................     </w:t>
      </w:r>
      <w:r w:rsidRPr="00CC0DF1">
        <w:rPr>
          <w:rFonts w:eastAsia="Times New Roman" w:cstheme="minorHAnsi"/>
          <w:lang w:eastAsia="pt-BR"/>
        </w:rPr>
        <w:tab/>
        <w:t xml:space="preserve"> Professor Orientador: .............................................................................. </w:t>
      </w:r>
      <w:r w:rsidRPr="00CC0DF1">
        <w:rPr>
          <w:rFonts w:eastAsia="Times New Roman" w:cstheme="minorHAnsi"/>
          <w:lang w:eastAsia="pt-BR"/>
        </w:rPr>
        <w:tab/>
      </w:r>
      <w:r w:rsidRPr="00CC0DF1">
        <w:rPr>
          <w:rFonts w:eastAsia="Times New Roman" w:cstheme="minorHAnsi"/>
          <w:lang w:eastAsia="pt-BR"/>
        </w:rPr>
        <w:tab/>
        <w:t xml:space="preserve">    Semestre do Estágio: ............................................................................... </w:t>
      </w:r>
    </w:p>
    <w:p w14:paraId="42F945A2" w14:textId="0FDAFCA8" w:rsidR="00CC0DF1" w:rsidRPr="00CC0DF1" w:rsidRDefault="00CC0DF1" w:rsidP="00CC0DF1">
      <w:pPr>
        <w:spacing w:before="100" w:beforeAutospacing="1" w:after="100" w:afterAutospacing="1"/>
        <w:rPr>
          <w:rFonts w:eastAsia="Times New Roman" w:cstheme="minorHAnsi"/>
          <w:lang w:eastAsia="pt-BR"/>
        </w:rPr>
      </w:pPr>
      <w:r w:rsidRPr="00CC0DF1">
        <w:rPr>
          <w:rFonts w:eastAsia="Times New Roman" w:cstheme="minorHAnsi"/>
          <w:b/>
          <w:bCs/>
          <w:lang w:eastAsia="pt-BR"/>
        </w:rPr>
        <w:t xml:space="preserve">Instituição escolhida pelo aluno: </w:t>
      </w:r>
    </w:p>
    <w:p w14:paraId="403B0144" w14:textId="43BEF28C" w:rsidR="00CC0DF1" w:rsidRPr="00CC0DF1" w:rsidRDefault="00CC0DF1" w:rsidP="00CC0DF1">
      <w:pPr>
        <w:spacing w:before="100" w:beforeAutospacing="1" w:after="100" w:afterAutospacing="1"/>
        <w:rPr>
          <w:rFonts w:eastAsia="Times New Roman" w:cstheme="minorHAnsi"/>
          <w:lang w:eastAsia="pt-BR"/>
        </w:rPr>
      </w:pPr>
      <w:r w:rsidRPr="00CC0DF1">
        <w:rPr>
          <w:rFonts w:eastAsia="Times New Roman" w:cstheme="minorHAnsi"/>
          <w:lang w:eastAsia="pt-BR"/>
        </w:rPr>
        <w:t xml:space="preserve">Nome:......................................................................................................................... Responsável:.........................................................................RG:............................... Endereço:................................................................................................................... </w:t>
      </w:r>
    </w:p>
    <w:p w14:paraId="3F28CD0B" w14:textId="77777777" w:rsidR="00CC0DF1" w:rsidRPr="00CC0DF1" w:rsidRDefault="00CC0DF1" w:rsidP="00CC0DF1">
      <w:pPr>
        <w:spacing w:before="100" w:beforeAutospacing="1" w:after="100" w:afterAutospacing="1"/>
        <w:ind w:left="1416" w:firstLine="708"/>
        <w:rPr>
          <w:rFonts w:eastAsia="Times New Roman" w:cstheme="minorHAnsi"/>
          <w:lang w:eastAsia="pt-BR"/>
        </w:rPr>
      </w:pPr>
      <w:r w:rsidRPr="00CC0DF1">
        <w:rPr>
          <w:rFonts w:eastAsia="Times New Roman" w:cstheme="minorHAnsi"/>
          <w:lang w:eastAsia="pt-BR"/>
        </w:rPr>
        <w:t>______________________________________</w:t>
      </w:r>
    </w:p>
    <w:p w14:paraId="63C4DEE5" w14:textId="20ED0014" w:rsidR="00CC0DF1" w:rsidRPr="00CC0DF1" w:rsidRDefault="00CC0DF1" w:rsidP="00CC0DF1">
      <w:pPr>
        <w:spacing w:before="100" w:beforeAutospacing="1" w:after="100" w:afterAutospacing="1"/>
        <w:ind w:left="1416" w:firstLine="708"/>
        <w:rPr>
          <w:rFonts w:eastAsia="Times New Roman" w:cstheme="minorHAnsi"/>
          <w:lang w:eastAsia="pt-BR"/>
        </w:rPr>
      </w:pPr>
      <w:r w:rsidRPr="00CC0DF1">
        <w:rPr>
          <w:rFonts w:eastAsia="Times New Roman" w:cstheme="minorHAnsi"/>
          <w:lang w:eastAsia="pt-BR"/>
        </w:rPr>
        <w:t>Assinatura do responsável Igreja/Instituição</w:t>
      </w:r>
    </w:p>
    <w:p w14:paraId="3900B273" w14:textId="3C516F51" w:rsidR="005E6731" w:rsidRPr="00CC0DF1" w:rsidRDefault="005E6731" w:rsidP="00CC0DF1">
      <w:pPr>
        <w:pStyle w:val="Ttulo1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71238498"/>
      <w:r w:rsidRPr="00CC0DF1">
        <w:rPr>
          <w:rFonts w:asciiTheme="minorHAnsi" w:hAnsiTheme="minorHAnsi" w:cstheme="minorHAnsi"/>
          <w:b/>
          <w:bCs/>
          <w:sz w:val="24"/>
          <w:szCs w:val="24"/>
        </w:rPr>
        <w:lastRenderedPageBreak/>
        <w:t>TERMO DE COMPROMISSO DE ESTÁGIO E PLANO DE TRABALHO</w:t>
      </w:r>
      <w:bookmarkEnd w:id="1"/>
    </w:p>
    <w:p w14:paraId="1B2843AE" w14:textId="7777777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</w:p>
    <w:p w14:paraId="357EBC18" w14:textId="3B313C3D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ALUNO</w:t>
      </w:r>
    </w:p>
    <w:p w14:paraId="34FC5524" w14:textId="0D4360C8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Nome:____________________________________________</w:t>
      </w:r>
      <w:r w:rsidR="00CC0DF1" w:rsidRPr="00CC0DF1">
        <w:rPr>
          <w:rFonts w:cstheme="minorHAnsi"/>
        </w:rPr>
        <w:t>_ Matrícula</w:t>
      </w:r>
      <w:r w:rsidRPr="00CC0DF1">
        <w:rPr>
          <w:rFonts w:cstheme="minorHAnsi"/>
        </w:rPr>
        <w:t xml:space="preserve"> nº____________ </w:t>
      </w:r>
    </w:p>
    <w:p w14:paraId="7C37A3D2" w14:textId="0F6BB184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E-mail:____________________________________________ Telefone:_______________</w:t>
      </w:r>
      <w:r w:rsidR="00CC0DF1">
        <w:rPr>
          <w:rFonts w:cstheme="minorHAnsi"/>
        </w:rPr>
        <w:t>_</w:t>
      </w:r>
    </w:p>
    <w:p w14:paraId="7532140F" w14:textId="7777777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1A1A06B2" w14:textId="6AE0C3C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CAMPO DE ESTÁGIO</w:t>
      </w:r>
    </w:p>
    <w:p w14:paraId="02654B42" w14:textId="1653F28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Instituição:</w:t>
      </w:r>
      <w:r w:rsidR="00CC0DF1">
        <w:rPr>
          <w:rFonts w:cstheme="minorHAnsi"/>
        </w:rPr>
        <w:t xml:space="preserve">  </w:t>
      </w:r>
      <w:r w:rsidRPr="00CC0DF1">
        <w:rPr>
          <w:rFonts w:cstheme="minorHAnsi"/>
        </w:rPr>
        <w:t>________________________________________________________________</w:t>
      </w:r>
    </w:p>
    <w:p w14:paraId="4C4584B6" w14:textId="7DAEDB3D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Endereço:_________________________________________ nº___________ Bairro___________________________  Município______________________ Estado___ CEP _____________ TELEFONE___________________________ Data do início do estágio ___/___/___ Vigência:_________________________</w:t>
      </w:r>
    </w:p>
    <w:p w14:paraId="381DAD38" w14:textId="7777777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2369FEBB" w14:textId="4BC39E68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DINÃMICA DO ESTÁGIO</w:t>
      </w:r>
    </w:p>
    <w:p w14:paraId="1C7EC5AA" w14:textId="52AAF5D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Área do estágio:__________________________________________________</w:t>
      </w:r>
      <w:r w:rsidR="00CC0DF1">
        <w:rPr>
          <w:rFonts w:cstheme="minorHAnsi"/>
        </w:rPr>
        <w:t>__________</w:t>
      </w:r>
      <w:r w:rsidRPr="00CC0DF1">
        <w:rPr>
          <w:rFonts w:cstheme="minorHAnsi"/>
        </w:rPr>
        <w:t xml:space="preserve"> Carga</w:t>
      </w:r>
      <w:r w:rsidR="00CC0DF1">
        <w:rPr>
          <w:rFonts w:cstheme="minorHAnsi"/>
        </w:rPr>
        <w:t xml:space="preserve"> </w:t>
      </w:r>
      <w:r w:rsidRPr="00CC0DF1">
        <w:rPr>
          <w:rFonts w:cstheme="minorHAnsi"/>
        </w:rPr>
        <w:t>horária:</w:t>
      </w:r>
      <w:r w:rsidR="00CC0DF1">
        <w:rPr>
          <w:rFonts w:cstheme="minorHAnsi"/>
        </w:rPr>
        <w:t xml:space="preserve"> </w:t>
      </w:r>
      <w:r w:rsidRPr="00CC0DF1">
        <w:rPr>
          <w:rFonts w:cstheme="minorHAnsi"/>
        </w:rPr>
        <w:t>_______________</w:t>
      </w:r>
      <w:r w:rsidR="00CC0DF1">
        <w:rPr>
          <w:rFonts w:cstheme="minorHAnsi"/>
        </w:rPr>
        <w:t xml:space="preserve"> </w:t>
      </w:r>
      <w:r w:rsidRPr="00CC0DF1">
        <w:rPr>
          <w:rFonts w:cstheme="minorHAnsi"/>
        </w:rPr>
        <w:t>semanal:</w:t>
      </w:r>
      <w:r w:rsidR="00CC0DF1">
        <w:rPr>
          <w:rFonts w:cstheme="minorHAnsi"/>
        </w:rPr>
        <w:t xml:space="preserve"> </w:t>
      </w:r>
      <w:r w:rsidRPr="00CC0DF1">
        <w:rPr>
          <w:rFonts w:cstheme="minorHAnsi"/>
        </w:rPr>
        <w:t>____________________________________ Dias:</w:t>
      </w:r>
      <w:r w:rsidR="00CC0DF1">
        <w:rPr>
          <w:rFonts w:cstheme="minorHAnsi"/>
        </w:rPr>
        <w:t xml:space="preserve"> </w:t>
      </w:r>
      <w:r w:rsidRPr="00CC0DF1">
        <w:rPr>
          <w:rFonts w:cstheme="minorHAnsi"/>
        </w:rPr>
        <w:t>_________________________________________ Horário:</w:t>
      </w:r>
      <w:r w:rsidR="00CC0DF1">
        <w:rPr>
          <w:rFonts w:cstheme="minorHAnsi"/>
        </w:rPr>
        <w:t xml:space="preserve"> </w:t>
      </w:r>
      <w:r w:rsidRPr="00CC0DF1">
        <w:rPr>
          <w:rFonts w:cstheme="minorHAnsi"/>
        </w:rPr>
        <w:t>_____________________</w:t>
      </w:r>
    </w:p>
    <w:p w14:paraId="716DEE61" w14:textId="5686F6B8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4671C7D3" w14:textId="2A271129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ATIVIDADES DE ESTÁGIO E ORIENTAÇÕES:_________________________________</w:t>
      </w:r>
      <w:r w:rsidR="00CC0DF1">
        <w:rPr>
          <w:rFonts w:cstheme="minorHAnsi"/>
        </w:rPr>
        <w:t>______</w:t>
      </w:r>
    </w:p>
    <w:p w14:paraId="160BC4EB" w14:textId="27239459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_________________________________________________________________________</w:t>
      </w:r>
    </w:p>
    <w:p w14:paraId="5C8E27FD" w14:textId="09E385B8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54A0ECBA" w14:textId="317CCA83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São Paulo, ___ de ______________________ de _______.</w:t>
      </w:r>
    </w:p>
    <w:p w14:paraId="50EA6836" w14:textId="0DA683C4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3CA670EA" w14:textId="7655FB62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Aluno Estagiário:_________________________________________________</w:t>
      </w:r>
    </w:p>
    <w:p w14:paraId="58469693" w14:textId="2D8BDDD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 xml:space="preserve">Professor </w:t>
      </w:r>
      <w:r w:rsidR="00CC0DF1" w:rsidRPr="00CC0DF1">
        <w:rPr>
          <w:rFonts w:cstheme="minorHAnsi"/>
        </w:rPr>
        <w:t>Orientador</w:t>
      </w:r>
      <w:r w:rsidRPr="00CC0DF1">
        <w:rPr>
          <w:rFonts w:cstheme="minorHAnsi"/>
        </w:rPr>
        <w:t xml:space="preserve"> do Estágio:___________________________________</w:t>
      </w:r>
      <w:r w:rsidR="00CC0DF1">
        <w:rPr>
          <w:rFonts w:cstheme="minorHAnsi"/>
        </w:rPr>
        <w:t>_</w:t>
      </w:r>
    </w:p>
    <w:p w14:paraId="270B6FE1" w14:textId="69CA4ECE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Supervisor da Instituição:__________________________________________</w:t>
      </w:r>
    </w:p>
    <w:p w14:paraId="76A60CA3" w14:textId="77777777" w:rsidR="005E6731" w:rsidRPr="00CC0DF1" w:rsidRDefault="005E6731" w:rsidP="005E673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0AE09108" w14:textId="77777777" w:rsidR="00CC0DF1" w:rsidRPr="00CC0DF1" w:rsidRDefault="00CC0DF1" w:rsidP="00CC0DF1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7F951EC" w14:textId="7CF32A36" w:rsidR="00CC0DF1" w:rsidRPr="00CC0DF1" w:rsidRDefault="00CC0DF1" w:rsidP="00CC0DF1">
      <w:pPr>
        <w:pStyle w:val="Ttulo1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Toc71238499"/>
      <w:r w:rsidRPr="00CC0DF1">
        <w:rPr>
          <w:rFonts w:asciiTheme="minorHAnsi" w:hAnsiTheme="minorHAnsi" w:cstheme="minorHAnsi"/>
          <w:b/>
          <w:bCs/>
          <w:sz w:val="24"/>
          <w:szCs w:val="24"/>
        </w:rPr>
        <w:lastRenderedPageBreak/>
        <w:t>FICHA DE CONTROLE DE ESTÁGIO SUPERVISIONADO</w:t>
      </w:r>
      <w:bookmarkEnd w:id="2"/>
      <w:r w:rsidRPr="00CC0D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horzAnchor="page" w:tblpX="854" w:tblpY="329"/>
        <w:tblOverlap w:val="never"/>
        <w:tblW w:w="10800" w:type="dxa"/>
        <w:tblLook w:val="04A0" w:firstRow="1" w:lastRow="0" w:firstColumn="1" w:lastColumn="0" w:noHBand="0" w:noVBand="1"/>
      </w:tblPr>
      <w:tblGrid>
        <w:gridCol w:w="3468"/>
        <w:gridCol w:w="936"/>
        <w:gridCol w:w="916"/>
        <w:gridCol w:w="3620"/>
        <w:gridCol w:w="1860"/>
      </w:tblGrid>
      <w:tr w:rsidR="00D46792" w14:paraId="6E2A6F1D" w14:textId="77777777" w:rsidTr="00D46792">
        <w:trPr>
          <w:trHeight w:val="1262"/>
        </w:trPr>
        <w:tc>
          <w:tcPr>
            <w:tcW w:w="10800" w:type="dxa"/>
            <w:gridSpan w:val="5"/>
          </w:tcPr>
          <w:p w14:paraId="5C43B641" w14:textId="142AA6F0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41D509" w14:textId="7B969E4C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ÁGIO SUPERVISIONADO EM:____________________________</w:t>
            </w:r>
          </w:p>
          <w:p w14:paraId="2D7EA270" w14:textId="7FEBFA5B" w:rsidR="00D46792" w:rsidRP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UNO:______________________________</w:t>
            </w:r>
          </w:p>
        </w:tc>
      </w:tr>
      <w:tr w:rsidR="00D46792" w14:paraId="33B4AD6E" w14:textId="77777777" w:rsidTr="00805527">
        <w:trPr>
          <w:trHeight w:val="423"/>
        </w:trPr>
        <w:tc>
          <w:tcPr>
            <w:tcW w:w="3468" w:type="dxa"/>
          </w:tcPr>
          <w:p w14:paraId="6CF58FDD" w14:textId="4F1E2ED2" w:rsidR="00D46792" w:rsidRP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792">
              <w:rPr>
                <w:rFonts w:ascii="Times New Roman" w:hAnsi="Times New Roman" w:cs="Times New Roman"/>
                <w:b/>
                <w:bCs/>
              </w:rPr>
              <w:t>Local</w:t>
            </w:r>
          </w:p>
        </w:tc>
        <w:tc>
          <w:tcPr>
            <w:tcW w:w="936" w:type="dxa"/>
          </w:tcPr>
          <w:p w14:paraId="239CF385" w14:textId="6F622FC2" w:rsidR="00D46792" w:rsidRP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792">
              <w:rPr>
                <w:rFonts w:ascii="Times New Roman" w:hAnsi="Times New Roman" w:cs="Times New Roman"/>
                <w:b/>
                <w:bCs/>
              </w:rPr>
              <w:t>Tempo</w:t>
            </w:r>
          </w:p>
        </w:tc>
        <w:tc>
          <w:tcPr>
            <w:tcW w:w="916" w:type="dxa"/>
          </w:tcPr>
          <w:p w14:paraId="5736EDE3" w14:textId="09B998F5" w:rsidR="00D46792" w:rsidRP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792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3620" w:type="dxa"/>
          </w:tcPr>
          <w:p w14:paraId="7150FC9F" w14:textId="06BB066F" w:rsidR="00D46792" w:rsidRP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792">
              <w:rPr>
                <w:rFonts w:ascii="Times New Roman" w:hAnsi="Times New Roman" w:cs="Times New Roman"/>
                <w:b/>
                <w:bCs/>
              </w:rPr>
              <w:t>Descrição da Atividade</w:t>
            </w:r>
          </w:p>
        </w:tc>
        <w:tc>
          <w:tcPr>
            <w:tcW w:w="1860" w:type="dxa"/>
          </w:tcPr>
          <w:p w14:paraId="4AF853D3" w14:textId="1F486B9A" w:rsidR="00D46792" w:rsidRP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792">
              <w:rPr>
                <w:rFonts w:ascii="Times New Roman" w:hAnsi="Times New Roman" w:cs="Times New Roman"/>
                <w:b/>
                <w:bCs/>
              </w:rPr>
              <w:t>Assinatura</w:t>
            </w:r>
          </w:p>
        </w:tc>
      </w:tr>
      <w:tr w:rsidR="00D46792" w14:paraId="01C6BFB6" w14:textId="77777777" w:rsidTr="00805527">
        <w:trPr>
          <w:trHeight w:val="423"/>
        </w:trPr>
        <w:tc>
          <w:tcPr>
            <w:tcW w:w="3468" w:type="dxa"/>
          </w:tcPr>
          <w:p w14:paraId="1C24857C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4021969A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639B6065" w14:textId="10D20B51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5ACDE359" w14:textId="1C10A4BE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2797B350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71122B8D" w14:textId="77777777" w:rsidTr="00805527">
        <w:trPr>
          <w:trHeight w:val="423"/>
        </w:trPr>
        <w:tc>
          <w:tcPr>
            <w:tcW w:w="3468" w:type="dxa"/>
          </w:tcPr>
          <w:p w14:paraId="7C6713CE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196FB8A1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6E0AB674" w14:textId="53D54EB8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2C06624C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0BF5D5A7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408B4BA8" w14:textId="77777777" w:rsidTr="00805527">
        <w:trPr>
          <w:trHeight w:val="423"/>
        </w:trPr>
        <w:tc>
          <w:tcPr>
            <w:tcW w:w="3468" w:type="dxa"/>
          </w:tcPr>
          <w:p w14:paraId="543FF80E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351C0382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0EBF6493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5F8226C7" w14:textId="54BECE34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1F169628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7821A48B" w14:textId="77777777" w:rsidTr="00805527">
        <w:trPr>
          <w:trHeight w:val="423"/>
        </w:trPr>
        <w:tc>
          <w:tcPr>
            <w:tcW w:w="3468" w:type="dxa"/>
          </w:tcPr>
          <w:p w14:paraId="750776BA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3A62A19A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74DE574D" w14:textId="5DDB794E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10C81452" w14:textId="5E6BA763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66C03E44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04E76708" w14:textId="77777777" w:rsidTr="00805527">
        <w:trPr>
          <w:trHeight w:val="423"/>
        </w:trPr>
        <w:tc>
          <w:tcPr>
            <w:tcW w:w="3468" w:type="dxa"/>
          </w:tcPr>
          <w:p w14:paraId="7179CECC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68FF677C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931F829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7D09F6E3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025152F0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62F62457" w14:textId="77777777" w:rsidTr="00805527">
        <w:trPr>
          <w:trHeight w:val="423"/>
        </w:trPr>
        <w:tc>
          <w:tcPr>
            <w:tcW w:w="3468" w:type="dxa"/>
          </w:tcPr>
          <w:p w14:paraId="699A7E05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66E1687F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7072B271" w14:textId="16BDFB5F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7B347EE0" w14:textId="55FE6DC8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27F451E2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5A1B0A78" w14:textId="77777777" w:rsidTr="00805527">
        <w:trPr>
          <w:trHeight w:val="423"/>
        </w:trPr>
        <w:tc>
          <w:tcPr>
            <w:tcW w:w="3468" w:type="dxa"/>
          </w:tcPr>
          <w:p w14:paraId="2695B4EF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584B0585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511FB135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47DE1BB0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2ED91C2F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22DC31E3" w14:textId="77777777" w:rsidTr="00805527">
        <w:trPr>
          <w:trHeight w:val="423"/>
        </w:trPr>
        <w:tc>
          <w:tcPr>
            <w:tcW w:w="3468" w:type="dxa"/>
          </w:tcPr>
          <w:p w14:paraId="5ECF41D0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501CAF37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777AA4F9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3717D60D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287B7249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07044179" w14:textId="77777777" w:rsidTr="00805527">
        <w:trPr>
          <w:trHeight w:val="423"/>
        </w:trPr>
        <w:tc>
          <w:tcPr>
            <w:tcW w:w="3468" w:type="dxa"/>
          </w:tcPr>
          <w:p w14:paraId="12448A07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6A6FE2C4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615B6A31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0B05D6B6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7A0AAFB9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6E843F02" w14:textId="77777777" w:rsidTr="00805527">
        <w:trPr>
          <w:trHeight w:val="423"/>
        </w:trPr>
        <w:tc>
          <w:tcPr>
            <w:tcW w:w="3468" w:type="dxa"/>
          </w:tcPr>
          <w:p w14:paraId="4E717AEE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7285DA45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141372CB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4927949C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0E7D0DBA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0F3D2FE2" w14:textId="77777777" w:rsidTr="00805527">
        <w:trPr>
          <w:trHeight w:val="423"/>
        </w:trPr>
        <w:tc>
          <w:tcPr>
            <w:tcW w:w="3468" w:type="dxa"/>
          </w:tcPr>
          <w:p w14:paraId="5EA99A8A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2B9A95C6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64708726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4BFD9BD0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5B4F60B0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244D56B5" w14:textId="77777777" w:rsidTr="00805527">
        <w:trPr>
          <w:trHeight w:val="423"/>
        </w:trPr>
        <w:tc>
          <w:tcPr>
            <w:tcW w:w="3468" w:type="dxa"/>
          </w:tcPr>
          <w:p w14:paraId="1B08AA3F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3677F80C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3373B0F0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7857B316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577E5345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68272AE1" w14:textId="77777777" w:rsidTr="00805527">
        <w:trPr>
          <w:trHeight w:val="423"/>
        </w:trPr>
        <w:tc>
          <w:tcPr>
            <w:tcW w:w="3468" w:type="dxa"/>
          </w:tcPr>
          <w:p w14:paraId="69091B6E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1D6E2CAB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6B47091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734F3959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415800E5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6792" w14:paraId="6D7BA0FF" w14:textId="77777777" w:rsidTr="00805527">
        <w:trPr>
          <w:trHeight w:val="423"/>
        </w:trPr>
        <w:tc>
          <w:tcPr>
            <w:tcW w:w="3468" w:type="dxa"/>
          </w:tcPr>
          <w:p w14:paraId="4C280F80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37E78AA0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48BDEFE5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39A900E1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239385AA" w14:textId="77777777" w:rsidR="00D46792" w:rsidRDefault="00D46792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05527" w14:paraId="609D0A39" w14:textId="77777777" w:rsidTr="00805527">
        <w:trPr>
          <w:trHeight w:val="423"/>
        </w:trPr>
        <w:tc>
          <w:tcPr>
            <w:tcW w:w="3468" w:type="dxa"/>
          </w:tcPr>
          <w:p w14:paraId="24DA8620" w14:textId="77777777" w:rsidR="00805527" w:rsidRDefault="00805527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6E584753" w14:textId="77777777" w:rsidR="00805527" w:rsidRDefault="00805527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4BB522DA" w14:textId="77777777" w:rsidR="00805527" w:rsidRDefault="00805527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14:paraId="7F06EE04" w14:textId="77777777" w:rsidR="00805527" w:rsidRDefault="00805527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14:paraId="47E61413" w14:textId="77777777" w:rsidR="00805527" w:rsidRDefault="00805527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05527" w14:paraId="5D470D9B" w14:textId="77777777" w:rsidTr="00805527">
        <w:trPr>
          <w:trHeight w:val="423"/>
        </w:trPr>
        <w:tc>
          <w:tcPr>
            <w:tcW w:w="3468" w:type="dxa"/>
          </w:tcPr>
          <w:p w14:paraId="3D6D88D5" w14:textId="4D637E58" w:rsidR="00805527" w:rsidRPr="00805527" w:rsidRDefault="00805527" w:rsidP="008055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27">
              <w:rPr>
                <w:rFonts w:ascii="Times New Roman" w:hAnsi="Times New Roman" w:cs="Times New Roman"/>
                <w:b/>
                <w:bCs/>
              </w:rPr>
              <w:t>Total de Horas</w:t>
            </w:r>
          </w:p>
        </w:tc>
        <w:tc>
          <w:tcPr>
            <w:tcW w:w="936" w:type="dxa"/>
          </w:tcPr>
          <w:p w14:paraId="2E2716E4" w14:textId="77777777" w:rsidR="00805527" w:rsidRDefault="00805527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CA5F58E" w14:textId="77777777" w:rsidR="00805527" w:rsidRDefault="00805527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2"/>
          </w:tcPr>
          <w:p w14:paraId="66978144" w14:textId="6E087E8D" w:rsidR="00805527" w:rsidRDefault="00805527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. Prof. Supervisor:</w:t>
            </w:r>
          </w:p>
        </w:tc>
      </w:tr>
      <w:tr w:rsidR="00805527" w14:paraId="35EEAA33" w14:textId="77777777" w:rsidTr="00805527">
        <w:trPr>
          <w:trHeight w:val="1271"/>
        </w:trPr>
        <w:tc>
          <w:tcPr>
            <w:tcW w:w="10800" w:type="dxa"/>
            <w:gridSpan w:val="5"/>
          </w:tcPr>
          <w:p w14:paraId="71787A09" w14:textId="1C147272" w:rsidR="00805527" w:rsidRPr="00346ADF" w:rsidRDefault="00346ADF" w:rsidP="00D467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46ADF">
              <w:rPr>
                <w:rFonts w:ascii="Times New Roman" w:hAnsi="Times New Roman" w:cs="Times New Roman"/>
                <w:b/>
                <w:bCs/>
              </w:rPr>
              <w:t>Observações</w:t>
            </w:r>
          </w:p>
        </w:tc>
      </w:tr>
    </w:tbl>
    <w:p w14:paraId="5E5A0969" w14:textId="592A91AC" w:rsidR="00CC0DF1" w:rsidRPr="00CC0DF1" w:rsidRDefault="00CC0DF1" w:rsidP="00CC0DF1">
      <w:pPr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</w:p>
    <w:p w14:paraId="53DA3B8B" w14:textId="26C8AFE1" w:rsidR="005E6731" w:rsidRPr="005E6731" w:rsidRDefault="005E6731" w:rsidP="005E67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62B1DDB" w14:textId="0EEEF877" w:rsidR="005E6731" w:rsidRPr="005E6731" w:rsidRDefault="005E6731" w:rsidP="005E67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294B0913" w14:textId="03C7F9E0" w:rsidR="00D46792" w:rsidRDefault="00D46792" w:rsidP="00D46792">
      <w:pPr>
        <w:autoSpaceDE w:val="0"/>
        <w:autoSpaceDN w:val="0"/>
        <w:adjustRightInd w:val="0"/>
        <w:spacing w:line="360" w:lineRule="auto"/>
        <w:ind w:hanging="851"/>
        <w:jc w:val="center"/>
        <w:rPr>
          <w:rFonts w:cstheme="minorHAnsi"/>
        </w:rPr>
      </w:pPr>
      <w:r>
        <w:rPr>
          <w:rFonts w:cstheme="minorHAnsi"/>
        </w:rPr>
        <w:t xml:space="preserve">  </w:t>
      </w:r>
      <w:r w:rsidR="00346ADF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CC0DF1">
        <w:rPr>
          <w:rFonts w:cstheme="minorHAnsi"/>
        </w:rPr>
        <w:t>____________________________________</w:t>
      </w:r>
      <w:r>
        <w:rPr>
          <w:rFonts w:cstheme="minorHAnsi"/>
        </w:rPr>
        <w:t xml:space="preserve">             </w:t>
      </w:r>
      <w:r w:rsidRPr="00CC0DF1">
        <w:rPr>
          <w:rFonts w:cstheme="minorHAnsi"/>
        </w:rPr>
        <w:t>____________________________________</w:t>
      </w:r>
    </w:p>
    <w:p w14:paraId="2F2553CA" w14:textId="2A9E71AA" w:rsidR="00CC0DF1" w:rsidRPr="00346ADF" w:rsidRDefault="00346ADF" w:rsidP="00346ADF">
      <w:pPr>
        <w:autoSpaceDE w:val="0"/>
        <w:autoSpaceDN w:val="0"/>
        <w:adjustRightInd w:val="0"/>
        <w:spacing w:line="360" w:lineRule="auto"/>
        <w:ind w:hanging="851"/>
        <w:jc w:val="center"/>
        <w:rPr>
          <w:rFonts w:cstheme="minorHAnsi"/>
        </w:rPr>
      </w:pPr>
      <w:r>
        <w:rPr>
          <w:rFonts w:cstheme="minorHAnsi"/>
        </w:rPr>
        <w:t xml:space="preserve">    </w:t>
      </w:r>
      <w:r w:rsidR="00D46792">
        <w:rPr>
          <w:rFonts w:cstheme="minorHAnsi"/>
        </w:rPr>
        <w:t>Coordenador da Graduação em Teologia                       Secretaria da Graduação em Teologia</w:t>
      </w:r>
    </w:p>
    <w:p w14:paraId="00F06BE6" w14:textId="77777777" w:rsidR="005E6731" w:rsidRPr="00CC0DF1" w:rsidRDefault="005E6731" w:rsidP="00CC0DF1">
      <w:pPr>
        <w:pStyle w:val="Ttulo1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71238500"/>
      <w:r w:rsidRPr="00CC0DF1">
        <w:rPr>
          <w:rFonts w:asciiTheme="minorHAnsi" w:hAnsiTheme="minorHAnsi" w:cstheme="minorHAnsi"/>
          <w:b/>
          <w:bCs/>
          <w:sz w:val="24"/>
          <w:szCs w:val="24"/>
        </w:rPr>
        <w:lastRenderedPageBreak/>
        <w:t>DECLARAÇÃO DE AVALIAÇÃO DO ESTAGIÁRIO (Instituição Concedente)</w:t>
      </w:r>
      <w:bookmarkEnd w:id="3"/>
    </w:p>
    <w:p w14:paraId="16B64916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2267F6ED" w14:textId="6A1E8E22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Declaramos que _________________________________________________, aluno da FAESP, Faculdade Evangélica de São Paulo, matrícula nº _______, realizou a Atividade de Estágio Supervisionado ________________________________, na instituição _________________________________________________ nos dias/mês ___________________________ do ano de_____________, cumprindo uma carga horária de ______horas.</w:t>
      </w:r>
    </w:p>
    <w:p w14:paraId="313F9095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0978A790" w14:textId="6E9A82FC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  <w:r w:rsidRPr="00CC0DF1">
        <w:rPr>
          <w:rFonts w:cstheme="minorHAnsi"/>
          <w:b/>
          <w:bCs/>
        </w:rPr>
        <w:t xml:space="preserve">Observações e dados de acompanhamento: </w:t>
      </w:r>
    </w:p>
    <w:p w14:paraId="389FFC1A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</w:p>
    <w:p w14:paraId="74C0E689" w14:textId="30F77914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 xml:space="preserve">1. No que refere ao conhecimento teórico, compreensão, organização, método de trabalho e rendimento, o (a) estagiário(a) teve um aproveitamento: </w:t>
      </w:r>
    </w:p>
    <w:p w14:paraId="27590634" w14:textId="1455D967" w:rsidR="005E6731" w:rsidRPr="00CC0DF1" w:rsidRDefault="005E6731" w:rsidP="000C0D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CC0DF1">
        <w:rPr>
          <w:rFonts w:cstheme="minorHAnsi"/>
        </w:rPr>
        <w:t xml:space="preserve">( ) ótimo       ( ) regular       ( ) bom       ( ) insuficiente </w:t>
      </w:r>
    </w:p>
    <w:p w14:paraId="3C81FAE4" w14:textId="77777777" w:rsidR="00CC0DF1" w:rsidRPr="00CC0DF1" w:rsidRDefault="00CC0DF1" w:rsidP="000C0D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</w:p>
    <w:p w14:paraId="5192A263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2. Nos aspectos humanos de diálogo, sociabilidade, trabalho em equipe e cooperação, foi:</w:t>
      </w:r>
    </w:p>
    <w:p w14:paraId="1D4FAE78" w14:textId="6182D8B0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 xml:space="preserve"> </w:t>
      </w:r>
      <w:r w:rsidRPr="00CC0DF1">
        <w:rPr>
          <w:rFonts w:cstheme="minorHAnsi"/>
        </w:rPr>
        <w:tab/>
        <w:t xml:space="preserve">( ) ótimo      ( ) regular      ( ) bom      ( ) insuficiente </w:t>
      </w:r>
    </w:p>
    <w:p w14:paraId="73BFCC4C" w14:textId="77777777" w:rsidR="00CC0DF1" w:rsidRPr="00CC0DF1" w:rsidRDefault="00CC0DF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3EF4B2B8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 xml:space="preserve">3. Nos aspectos disciplinares de assiduidade, disciplina e responsabilidade, foi: </w:t>
      </w:r>
    </w:p>
    <w:p w14:paraId="14E4E034" w14:textId="200D8330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 xml:space="preserve"> </w:t>
      </w:r>
      <w:r w:rsidRPr="00CC0DF1">
        <w:rPr>
          <w:rFonts w:cstheme="minorHAnsi"/>
        </w:rPr>
        <w:tab/>
        <w:t xml:space="preserve">( ) ótimo      ( ) regular      ( ) bom      ( ) insuficiente </w:t>
      </w:r>
    </w:p>
    <w:p w14:paraId="416E7A6A" w14:textId="77777777" w:rsidR="00CC0DF1" w:rsidRPr="00CC0DF1" w:rsidRDefault="00CC0DF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2B79DD9E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4. Outras observações</w:t>
      </w:r>
    </w:p>
    <w:p w14:paraId="3C0EFB34" w14:textId="25C7DBD3" w:rsidR="000C0D5A" w:rsidRPr="00CC0DF1" w:rsidRDefault="000C0D5A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6837D5FF" w14:textId="41197466" w:rsidR="00CC0DF1" w:rsidRPr="00CC0DF1" w:rsidRDefault="00CC0DF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089341F4" w14:textId="77777777" w:rsidR="00CC0DF1" w:rsidRPr="00CC0DF1" w:rsidRDefault="00CC0DF1" w:rsidP="00CC0DF1">
      <w:pPr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</w:p>
    <w:p w14:paraId="611167C5" w14:textId="2BB820F2" w:rsidR="005E6731" w:rsidRPr="00CC0DF1" w:rsidRDefault="005E6731" w:rsidP="00CC0DF1">
      <w:pPr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CC0DF1">
        <w:rPr>
          <w:rFonts w:cstheme="minorHAnsi"/>
        </w:rPr>
        <w:t>______</w:t>
      </w:r>
      <w:r w:rsidR="000C0D5A" w:rsidRPr="00CC0DF1">
        <w:rPr>
          <w:rFonts w:cstheme="minorHAnsi"/>
        </w:rPr>
        <w:t>_______</w:t>
      </w:r>
      <w:r w:rsidRPr="00CC0DF1">
        <w:rPr>
          <w:rFonts w:cstheme="minorHAnsi"/>
        </w:rPr>
        <w:t>___________________________</w:t>
      </w:r>
    </w:p>
    <w:p w14:paraId="0BF81EA9" w14:textId="2AC954BA" w:rsidR="00CC0DF1" w:rsidRPr="00CC0DF1" w:rsidRDefault="005E6731" w:rsidP="00CC0DF1">
      <w:pPr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CC0DF1">
        <w:rPr>
          <w:rFonts w:cstheme="minorHAnsi"/>
        </w:rPr>
        <w:t>Assinatura do Supervisor e carimbo da Instituição</w:t>
      </w:r>
    </w:p>
    <w:p w14:paraId="08C43C10" w14:textId="77777777" w:rsidR="00CC0DF1" w:rsidRPr="00CC0DF1" w:rsidRDefault="00CC0DF1" w:rsidP="00CC0DF1">
      <w:pPr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</w:p>
    <w:p w14:paraId="7C921481" w14:textId="7205E9F6" w:rsidR="00CC0DF1" w:rsidRPr="00CC0DF1" w:rsidRDefault="00CC0DF1" w:rsidP="00CC0DF1">
      <w:pPr>
        <w:pStyle w:val="Ttulo1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bookmarkStart w:id="4" w:name="_Toc71238501"/>
      <w:r w:rsidRPr="00CC0DF1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lastRenderedPageBreak/>
        <w:t>PLANO GERAL DE ESTÁGIOS</w:t>
      </w:r>
      <w:bookmarkEnd w:id="4"/>
      <w:r w:rsidRPr="00CC0DF1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</w:p>
    <w:p w14:paraId="74440F25" w14:textId="77777777" w:rsidR="00CC0DF1" w:rsidRPr="00CC0DF1" w:rsidRDefault="00CC0DF1" w:rsidP="00CC0DF1">
      <w:pPr>
        <w:rPr>
          <w:rFonts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142"/>
        <w:gridCol w:w="1134"/>
        <w:gridCol w:w="567"/>
        <w:gridCol w:w="567"/>
        <w:gridCol w:w="425"/>
        <w:gridCol w:w="2835"/>
        <w:gridCol w:w="1320"/>
      </w:tblGrid>
      <w:tr w:rsidR="00CC0DF1" w:rsidRPr="00CC0DF1" w14:paraId="7A084DEC" w14:textId="77777777" w:rsidTr="00CC0DF1">
        <w:tc>
          <w:tcPr>
            <w:tcW w:w="1838" w:type="dxa"/>
            <w:gridSpan w:val="2"/>
          </w:tcPr>
          <w:p w14:paraId="1606EF6C" w14:textId="3E996D2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Nome do aluno:</w:t>
            </w:r>
          </w:p>
        </w:tc>
        <w:tc>
          <w:tcPr>
            <w:tcW w:w="6990" w:type="dxa"/>
            <w:gridSpan w:val="7"/>
          </w:tcPr>
          <w:p w14:paraId="231BBC02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CC0DF1" w:rsidRPr="00CC0DF1" w14:paraId="7FDB2954" w14:textId="77777777" w:rsidTr="00CC0DF1">
        <w:tc>
          <w:tcPr>
            <w:tcW w:w="1555" w:type="dxa"/>
          </w:tcPr>
          <w:p w14:paraId="614A49BC" w14:textId="3947DBF1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Semestre de:</w:t>
            </w:r>
          </w:p>
        </w:tc>
        <w:tc>
          <w:tcPr>
            <w:tcW w:w="2126" w:type="dxa"/>
            <w:gridSpan w:val="4"/>
          </w:tcPr>
          <w:p w14:paraId="79FBA210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992" w:type="dxa"/>
            <w:gridSpan w:val="2"/>
          </w:tcPr>
          <w:p w14:paraId="458527D0" w14:textId="05DF09A5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Curso:</w:t>
            </w:r>
          </w:p>
        </w:tc>
        <w:tc>
          <w:tcPr>
            <w:tcW w:w="4155" w:type="dxa"/>
            <w:gridSpan w:val="2"/>
          </w:tcPr>
          <w:p w14:paraId="205534E6" w14:textId="2EEF24E4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Bacharelado em Teologia</w:t>
            </w:r>
          </w:p>
        </w:tc>
      </w:tr>
      <w:tr w:rsidR="00CC0DF1" w:rsidRPr="00CC0DF1" w14:paraId="4D9F90D0" w14:textId="77777777" w:rsidTr="00CC0DF1">
        <w:tc>
          <w:tcPr>
            <w:tcW w:w="1980" w:type="dxa"/>
            <w:gridSpan w:val="3"/>
          </w:tcPr>
          <w:p w14:paraId="68596577" w14:textId="2CA074F5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Local de estágio:</w:t>
            </w:r>
          </w:p>
        </w:tc>
        <w:tc>
          <w:tcPr>
            <w:tcW w:w="6848" w:type="dxa"/>
            <w:gridSpan w:val="6"/>
          </w:tcPr>
          <w:p w14:paraId="48966B4F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CC0DF1" w:rsidRPr="00CC0DF1" w14:paraId="2AAC5FD6" w14:textId="77777777" w:rsidTr="00CC0DF1">
        <w:tc>
          <w:tcPr>
            <w:tcW w:w="3114" w:type="dxa"/>
            <w:gridSpan w:val="4"/>
          </w:tcPr>
          <w:p w14:paraId="27123077" w14:textId="031927A2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Número de horas a estagiar:</w:t>
            </w:r>
          </w:p>
        </w:tc>
        <w:tc>
          <w:tcPr>
            <w:tcW w:w="1134" w:type="dxa"/>
            <w:gridSpan w:val="2"/>
          </w:tcPr>
          <w:p w14:paraId="7FD9FEEC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3260" w:type="dxa"/>
            <w:gridSpan w:val="2"/>
          </w:tcPr>
          <w:p w14:paraId="69159EB1" w14:textId="05A8EBAB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Previsão dos locais a estagiar:</w:t>
            </w:r>
          </w:p>
        </w:tc>
        <w:tc>
          <w:tcPr>
            <w:tcW w:w="1320" w:type="dxa"/>
          </w:tcPr>
          <w:p w14:paraId="7D75C8FC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CC0DF1" w:rsidRPr="00CC0DF1" w14:paraId="708A3423" w14:textId="77777777" w:rsidTr="00CC0DF1">
        <w:tc>
          <w:tcPr>
            <w:tcW w:w="4248" w:type="dxa"/>
          </w:tcPr>
          <w:p w14:paraId="2576E15C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Na modalidade observação:</w:t>
            </w:r>
          </w:p>
        </w:tc>
        <w:tc>
          <w:tcPr>
            <w:tcW w:w="4580" w:type="dxa"/>
          </w:tcPr>
          <w:p w14:paraId="5CB03FBE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CC0DF1" w:rsidRPr="00CC0DF1" w14:paraId="78439C1F" w14:textId="77777777" w:rsidTr="00CC0DF1">
        <w:tc>
          <w:tcPr>
            <w:tcW w:w="4248" w:type="dxa"/>
          </w:tcPr>
          <w:p w14:paraId="00FF13F0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Na modalidade participação:</w:t>
            </w:r>
          </w:p>
        </w:tc>
        <w:tc>
          <w:tcPr>
            <w:tcW w:w="4580" w:type="dxa"/>
          </w:tcPr>
          <w:p w14:paraId="54AC7CFB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CC0DF1" w:rsidRPr="00CC0DF1" w14:paraId="6CC577A8" w14:textId="77777777" w:rsidTr="00CC0DF1">
        <w:tc>
          <w:tcPr>
            <w:tcW w:w="4248" w:type="dxa"/>
          </w:tcPr>
          <w:p w14:paraId="54C94EFE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Na modalidade regência:</w:t>
            </w:r>
          </w:p>
        </w:tc>
        <w:tc>
          <w:tcPr>
            <w:tcW w:w="4580" w:type="dxa"/>
          </w:tcPr>
          <w:p w14:paraId="49E83852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CC0DF1" w:rsidRPr="00CC0DF1" w14:paraId="0187B2F3" w14:textId="77777777" w:rsidTr="00CC0DF1">
        <w:trPr>
          <w:trHeight w:val="358"/>
        </w:trPr>
        <w:tc>
          <w:tcPr>
            <w:tcW w:w="4248" w:type="dxa"/>
          </w:tcPr>
          <w:p w14:paraId="6E8C4803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Com o professor-supervisor de estágios:</w:t>
            </w:r>
          </w:p>
        </w:tc>
        <w:tc>
          <w:tcPr>
            <w:tcW w:w="4580" w:type="dxa"/>
          </w:tcPr>
          <w:p w14:paraId="16B38F28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CC0DF1" w:rsidRPr="00CC0DF1" w14:paraId="54D555D1" w14:textId="77777777" w:rsidTr="00CC0DF1">
        <w:tc>
          <w:tcPr>
            <w:tcW w:w="4248" w:type="dxa"/>
          </w:tcPr>
          <w:p w14:paraId="4DE8B758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Com entrevistas e caracterização:</w:t>
            </w:r>
          </w:p>
        </w:tc>
        <w:tc>
          <w:tcPr>
            <w:tcW w:w="4580" w:type="dxa"/>
          </w:tcPr>
          <w:p w14:paraId="73CE851B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96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0DF1" w:rsidRPr="00CC0DF1" w14:paraId="0C490325" w14:textId="77777777" w:rsidTr="00CC0DF1">
        <w:tc>
          <w:tcPr>
            <w:tcW w:w="8828" w:type="dxa"/>
          </w:tcPr>
          <w:p w14:paraId="3A954A1D" w14:textId="1C440040" w:rsidR="00CC0DF1" w:rsidRPr="00CC0DF1" w:rsidRDefault="00CC0DF1" w:rsidP="00CC0DF1">
            <w:pPr>
              <w:spacing w:before="100" w:beforeAutospacing="1" w:after="100" w:afterAutospacing="1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O que pretende observação nos estágios?</w:t>
            </w:r>
          </w:p>
        </w:tc>
      </w:tr>
      <w:tr w:rsidR="00CC0DF1" w:rsidRPr="00CC0DF1" w14:paraId="6F9D4965" w14:textId="77777777" w:rsidTr="00CC0DF1">
        <w:trPr>
          <w:trHeight w:val="766"/>
        </w:trPr>
        <w:tc>
          <w:tcPr>
            <w:tcW w:w="8828" w:type="dxa"/>
          </w:tcPr>
          <w:p w14:paraId="680A564A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CC0DF1" w:rsidRPr="00CC0DF1" w14:paraId="56AF125A" w14:textId="77777777" w:rsidTr="00CC0DF1">
        <w:tc>
          <w:tcPr>
            <w:tcW w:w="8828" w:type="dxa"/>
          </w:tcPr>
          <w:p w14:paraId="001592D8" w14:textId="77777777" w:rsidR="00CC0DF1" w:rsidRPr="00CC0DF1" w:rsidRDefault="00CC0DF1" w:rsidP="00CC0DF1">
            <w:pPr>
              <w:spacing w:before="100" w:beforeAutospacing="1" w:after="100" w:afterAutospacing="1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Como pretende participar nos estágios?</w:t>
            </w:r>
          </w:p>
        </w:tc>
      </w:tr>
      <w:tr w:rsidR="00CC0DF1" w:rsidRPr="00CC0DF1" w14:paraId="1D4C4384" w14:textId="77777777" w:rsidTr="00CC0DF1">
        <w:trPr>
          <w:trHeight w:val="766"/>
        </w:trPr>
        <w:tc>
          <w:tcPr>
            <w:tcW w:w="8828" w:type="dxa"/>
          </w:tcPr>
          <w:p w14:paraId="155FF525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CC0DF1" w:rsidRPr="00CC0DF1" w14:paraId="166C1624" w14:textId="77777777" w:rsidTr="00CC0DF1">
        <w:tc>
          <w:tcPr>
            <w:tcW w:w="8828" w:type="dxa"/>
          </w:tcPr>
          <w:p w14:paraId="11C6E5D7" w14:textId="77777777" w:rsidR="00CC0DF1" w:rsidRPr="00CC0DF1" w:rsidRDefault="00CC0DF1" w:rsidP="00CC0DF1">
            <w:pPr>
              <w:spacing w:before="100" w:beforeAutospacing="1" w:after="100" w:afterAutospacing="1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O que você̂ espera alcançar ao final dos estágios?</w:t>
            </w:r>
          </w:p>
        </w:tc>
      </w:tr>
      <w:tr w:rsidR="00CC0DF1" w:rsidRPr="00CC0DF1" w14:paraId="72546C43" w14:textId="77777777" w:rsidTr="00CC0DF1">
        <w:trPr>
          <w:trHeight w:val="766"/>
        </w:trPr>
        <w:tc>
          <w:tcPr>
            <w:tcW w:w="8828" w:type="dxa"/>
          </w:tcPr>
          <w:p w14:paraId="4B9A1CEC" w14:textId="77777777" w:rsidR="00CC0DF1" w:rsidRPr="00CC0DF1" w:rsidRDefault="00CC0DF1" w:rsidP="00CC0DF1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14:paraId="0427FB1A" w14:textId="77777777" w:rsidR="00CC0DF1" w:rsidRPr="00CC0DF1" w:rsidRDefault="00CC0DF1" w:rsidP="00CC0DF1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t-BR"/>
        </w:rPr>
      </w:pPr>
    </w:p>
    <w:p w14:paraId="1C758079" w14:textId="735811AB" w:rsidR="00CC0DF1" w:rsidRPr="00CC0DF1" w:rsidRDefault="00CC0DF1" w:rsidP="00CC0DF1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pt-BR"/>
        </w:rPr>
      </w:pPr>
      <w:r w:rsidRPr="00CC0DF1">
        <w:rPr>
          <w:rFonts w:eastAsia="Times New Roman" w:cstheme="minorHAnsi"/>
          <w:b/>
          <w:bCs/>
          <w:lang w:eastAsia="pt-BR"/>
        </w:rPr>
        <w:t>__________________________________________</w:t>
      </w:r>
    </w:p>
    <w:tbl>
      <w:tblPr>
        <w:tblStyle w:val="Tabelacomgrade"/>
        <w:tblpPr w:leftFromText="141" w:rightFromText="141" w:vertAnchor="text" w:horzAnchor="margin" w:tblpY="45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0DF1" w:rsidRPr="00CC0DF1" w14:paraId="5086320D" w14:textId="77777777" w:rsidTr="00CC0DF1">
        <w:tc>
          <w:tcPr>
            <w:tcW w:w="8828" w:type="dxa"/>
          </w:tcPr>
          <w:p w14:paraId="1535EB07" w14:textId="16021273" w:rsidR="00CC0DF1" w:rsidRPr="00CC0DF1" w:rsidRDefault="00CC0DF1" w:rsidP="00CC0DF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pt-BR"/>
              </w:rPr>
            </w:pPr>
            <w:r w:rsidRPr="00CC0DF1">
              <w:rPr>
                <w:rFonts w:eastAsia="Times New Roman" w:cstheme="minorHAnsi"/>
                <w:lang w:eastAsia="pt-BR"/>
              </w:rPr>
              <w:t>Espaço reservado para anotações do professor-supervisor de estágios.</w:t>
            </w:r>
          </w:p>
        </w:tc>
      </w:tr>
      <w:tr w:rsidR="00CC0DF1" w:rsidRPr="00CC0DF1" w14:paraId="3BA1A907" w14:textId="77777777" w:rsidTr="00CC0DF1">
        <w:trPr>
          <w:trHeight w:val="766"/>
        </w:trPr>
        <w:tc>
          <w:tcPr>
            <w:tcW w:w="8828" w:type="dxa"/>
          </w:tcPr>
          <w:p w14:paraId="473AF3A4" w14:textId="77777777" w:rsidR="00CC0DF1" w:rsidRPr="00CC0DF1" w:rsidRDefault="00CC0DF1" w:rsidP="00CC0DF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</w:tc>
      </w:tr>
    </w:tbl>
    <w:p w14:paraId="038F2900" w14:textId="77CA5CEE" w:rsidR="00CC0DF1" w:rsidRPr="00CC0DF1" w:rsidRDefault="00CC0DF1" w:rsidP="00CC0DF1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pt-BR"/>
        </w:rPr>
      </w:pPr>
      <w:r w:rsidRPr="00CC0DF1">
        <w:rPr>
          <w:rFonts w:eastAsia="Times New Roman" w:cstheme="minorHAnsi"/>
          <w:b/>
          <w:bCs/>
          <w:lang w:eastAsia="pt-BR"/>
        </w:rPr>
        <w:t>Assinatura de estagiário</w:t>
      </w:r>
    </w:p>
    <w:p w14:paraId="2140B150" w14:textId="77777777" w:rsidR="00CC0DF1" w:rsidRPr="00CC0DF1" w:rsidRDefault="00CC0DF1" w:rsidP="00CC0DF1">
      <w:pPr>
        <w:spacing w:before="100" w:beforeAutospacing="1" w:after="100" w:afterAutospacing="1" w:line="360" w:lineRule="auto"/>
        <w:jc w:val="right"/>
        <w:rPr>
          <w:rFonts w:eastAsia="Times New Roman" w:cstheme="minorHAnsi"/>
          <w:sz w:val="2"/>
          <w:szCs w:val="2"/>
          <w:lang w:eastAsia="pt-BR"/>
        </w:rPr>
      </w:pPr>
    </w:p>
    <w:p w14:paraId="03113DA2" w14:textId="134D8DAC" w:rsidR="00CC0DF1" w:rsidRPr="00CC0DF1" w:rsidRDefault="00CC0DF1" w:rsidP="00CC0DF1">
      <w:pPr>
        <w:spacing w:before="100" w:beforeAutospacing="1" w:after="100" w:afterAutospacing="1" w:line="360" w:lineRule="auto"/>
        <w:jc w:val="right"/>
        <w:rPr>
          <w:rFonts w:eastAsia="Times New Roman" w:cstheme="minorHAnsi"/>
          <w:lang w:eastAsia="pt-BR"/>
        </w:rPr>
      </w:pPr>
      <w:r w:rsidRPr="00CC0DF1">
        <w:rPr>
          <w:rFonts w:eastAsia="Times New Roman" w:cstheme="minorHAnsi"/>
          <w:lang w:eastAsia="pt-BR"/>
        </w:rPr>
        <w:t xml:space="preserve">Plano de estágio aprovado em: _____/_____/________ </w:t>
      </w:r>
    </w:p>
    <w:p w14:paraId="32C8ED76" w14:textId="47762AE5" w:rsidR="00CC0DF1" w:rsidRPr="00CC0DF1" w:rsidRDefault="00CC0DF1" w:rsidP="00CC0DF1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pt-BR"/>
        </w:rPr>
      </w:pPr>
      <w:r w:rsidRPr="00CC0DF1">
        <w:rPr>
          <w:rFonts w:eastAsia="Times New Roman" w:cstheme="minorHAnsi"/>
          <w:b/>
          <w:bCs/>
          <w:lang w:eastAsia="pt-BR"/>
        </w:rPr>
        <w:t>_______________________________________</w:t>
      </w:r>
    </w:p>
    <w:p w14:paraId="7F3C7081" w14:textId="2DBEFF1C" w:rsidR="000C0D5A" w:rsidRPr="00CC0DF1" w:rsidRDefault="00CC0DF1" w:rsidP="00CC0DF1">
      <w:pPr>
        <w:spacing w:before="100" w:beforeAutospacing="1" w:after="100" w:afterAutospacing="1"/>
        <w:jc w:val="center"/>
        <w:rPr>
          <w:rFonts w:eastAsia="Times New Roman" w:cstheme="minorHAnsi"/>
          <w:lang w:eastAsia="pt-BR"/>
        </w:rPr>
      </w:pPr>
      <w:r w:rsidRPr="00CC0DF1">
        <w:rPr>
          <w:rFonts w:eastAsia="Times New Roman" w:cstheme="minorHAnsi"/>
          <w:b/>
          <w:bCs/>
          <w:lang w:eastAsia="pt-BR"/>
        </w:rPr>
        <w:t xml:space="preserve">Professor Orientador </w:t>
      </w:r>
      <w:r>
        <w:rPr>
          <w:rFonts w:eastAsia="Times New Roman" w:cstheme="minorHAnsi"/>
          <w:b/>
          <w:bCs/>
          <w:lang w:eastAsia="pt-BR"/>
        </w:rPr>
        <w:t>d</w:t>
      </w:r>
      <w:r w:rsidRPr="00CC0DF1">
        <w:rPr>
          <w:rFonts w:eastAsia="Times New Roman" w:cstheme="minorHAnsi"/>
          <w:b/>
          <w:bCs/>
          <w:lang w:eastAsia="pt-BR"/>
        </w:rPr>
        <w:t>e Estágios</w:t>
      </w:r>
    </w:p>
    <w:p w14:paraId="12BEADD4" w14:textId="7FFFBED8" w:rsidR="005E6731" w:rsidRPr="00CC0DF1" w:rsidRDefault="005E6731" w:rsidP="00CC0DF1">
      <w:pPr>
        <w:pStyle w:val="Ttulo1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Toc71238502"/>
      <w:r w:rsidRPr="00CC0DF1">
        <w:rPr>
          <w:rFonts w:asciiTheme="minorHAnsi" w:hAnsiTheme="minorHAnsi" w:cstheme="minorHAnsi"/>
          <w:b/>
          <w:bCs/>
          <w:sz w:val="24"/>
          <w:szCs w:val="24"/>
        </w:rPr>
        <w:lastRenderedPageBreak/>
        <w:t>RELATÓRIO DE ESTÁGIO</w:t>
      </w:r>
      <w:bookmarkEnd w:id="5"/>
    </w:p>
    <w:p w14:paraId="114959A9" w14:textId="77777777" w:rsidR="000C0D5A" w:rsidRPr="00CC0DF1" w:rsidRDefault="000C0D5A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381F5709" w14:textId="46016AB5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Semestre ____ Ano ______</w:t>
      </w:r>
    </w:p>
    <w:p w14:paraId="3F677214" w14:textId="77777777" w:rsidR="000C0D5A" w:rsidRPr="00CC0DF1" w:rsidRDefault="000C0D5A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255AD6E1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Nome:______________________________________________________</w:t>
      </w:r>
    </w:p>
    <w:p w14:paraId="28F22AB7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Estágio Supervisionado em:_____________________________________</w:t>
      </w:r>
    </w:p>
    <w:p w14:paraId="7DCD471A" w14:textId="77777777" w:rsidR="000C0D5A" w:rsidRPr="00CC0DF1" w:rsidRDefault="000C0D5A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52A20FAE" w14:textId="77777777" w:rsidR="00CC0DF1" w:rsidRPr="00CC0DF1" w:rsidRDefault="005E6731" w:rsidP="000C0D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CC0DF1">
        <w:rPr>
          <w:rFonts w:cstheme="minorHAnsi"/>
        </w:rPr>
        <w:t xml:space="preserve">Elabore um Relatório final de estágio fazendo uma apreciação individual sobre os vários aspectos vivenciados durante seu período de estágio. </w:t>
      </w:r>
    </w:p>
    <w:p w14:paraId="6D5D7210" w14:textId="651430D4" w:rsidR="005E6731" w:rsidRPr="00CC0DF1" w:rsidRDefault="005E6731" w:rsidP="000C0D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CC0DF1">
        <w:rPr>
          <w:rFonts w:cstheme="minorHAnsi"/>
        </w:rPr>
        <w:t>Abaixo seguem alguns itens que deverão estar presentes neste relatório:</w:t>
      </w:r>
    </w:p>
    <w:p w14:paraId="3BC545BF" w14:textId="77777777" w:rsidR="000C0D5A" w:rsidRPr="00CC0DF1" w:rsidRDefault="000C0D5A" w:rsidP="000C0D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</w:p>
    <w:p w14:paraId="34EDC9DF" w14:textId="2E4057CF" w:rsidR="005E6731" w:rsidRPr="00CC0DF1" w:rsidRDefault="005E6731" w:rsidP="000C0D5A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r w:rsidRPr="00CC0DF1">
        <w:rPr>
          <w:rFonts w:cstheme="minorHAnsi"/>
        </w:rPr>
        <w:tab/>
        <w:t>•</w:t>
      </w:r>
      <w:r w:rsidRPr="00CC0DF1">
        <w:rPr>
          <w:rFonts w:cstheme="minorHAnsi"/>
        </w:rPr>
        <w:tab/>
        <w:t>Local: escreva sobre os aspectos administrativos, organizacionais, físicos, materiais e sociais.</w:t>
      </w:r>
    </w:p>
    <w:p w14:paraId="7575729E" w14:textId="77777777" w:rsidR="00CC0DF1" w:rsidRPr="00CC0DF1" w:rsidRDefault="00CC0DF1" w:rsidP="000C0D5A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</w:p>
    <w:p w14:paraId="216645CF" w14:textId="35BB101C" w:rsidR="005E6731" w:rsidRPr="00CC0DF1" w:rsidRDefault="005E6731" w:rsidP="000C0D5A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r w:rsidRPr="00CC0DF1">
        <w:rPr>
          <w:rFonts w:cstheme="minorHAnsi"/>
        </w:rPr>
        <w:tab/>
        <w:t>•</w:t>
      </w:r>
      <w:r w:rsidRPr="00CC0DF1">
        <w:rPr>
          <w:rFonts w:cstheme="minorHAnsi"/>
        </w:rPr>
        <w:tab/>
        <w:t>Atividades de observação, participação e regência: Escreva sobre seu planejamento deste estágio e como foi desenvolvido.</w:t>
      </w:r>
    </w:p>
    <w:p w14:paraId="6465CD9F" w14:textId="77777777" w:rsidR="00CC0DF1" w:rsidRPr="00CC0DF1" w:rsidRDefault="00CC0DF1" w:rsidP="000C0D5A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</w:p>
    <w:p w14:paraId="6B90C8D9" w14:textId="308E4998" w:rsidR="005E6731" w:rsidRPr="00CC0DF1" w:rsidRDefault="005E6731" w:rsidP="000C0D5A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r w:rsidRPr="00CC0DF1">
        <w:rPr>
          <w:rFonts w:cstheme="minorHAnsi"/>
        </w:rPr>
        <w:tab/>
        <w:t>•</w:t>
      </w:r>
      <w:r w:rsidRPr="00CC0DF1">
        <w:rPr>
          <w:rFonts w:cstheme="minorHAnsi"/>
        </w:rPr>
        <w:tab/>
        <w:t>Que relação você estabelece entre as aulas teórico-reflexivas de seu curso de graduação e a realidade vivenciada nos estágios?</w:t>
      </w:r>
    </w:p>
    <w:p w14:paraId="5DAA1738" w14:textId="77777777" w:rsidR="00CC0DF1" w:rsidRPr="00CC0DF1" w:rsidRDefault="00CC0DF1" w:rsidP="000C0D5A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</w:p>
    <w:p w14:paraId="2C7624F2" w14:textId="6149B8BA" w:rsidR="005E6731" w:rsidRPr="00CC0DF1" w:rsidRDefault="005E6731" w:rsidP="000C0D5A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r w:rsidRPr="00CC0DF1">
        <w:rPr>
          <w:rFonts w:cstheme="minorHAnsi"/>
        </w:rPr>
        <w:tab/>
        <w:t>•</w:t>
      </w:r>
      <w:r w:rsidRPr="00CC0DF1">
        <w:rPr>
          <w:rFonts w:cstheme="minorHAnsi"/>
        </w:rPr>
        <w:tab/>
        <w:t>Que situação, momento ou aspecto, foi mais marcante para você no decorrer de seu estágio?</w:t>
      </w:r>
    </w:p>
    <w:p w14:paraId="64409B4C" w14:textId="77777777" w:rsidR="00CC0DF1" w:rsidRPr="00CC0DF1" w:rsidRDefault="00CC0DF1" w:rsidP="000C0D5A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</w:p>
    <w:p w14:paraId="4B7411FC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r w:rsidRPr="00CC0DF1">
        <w:rPr>
          <w:rFonts w:cstheme="minorHAnsi"/>
        </w:rPr>
        <w:tab/>
        <w:t>•</w:t>
      </w:r>
      <w:r w:rsidRPr="00CC0DF1">
        <w:rPr>
          <w:rFonts w:cstheme="minorHAnsi"/>
        </w:rPr>
        <w:tab/>
        <w:t>Aponte sugestões e/ou críticas quanto à organização, orientação e supervisão dos estágios.</w:t>
      </w:r>
    </w:p>
    <w:p w14:paraId="3EE2C19F" w14:textId="77777777" w:rsidR="005E6731" w:rsidRPr="00CC0DF1" w:rsidRDefault="005E6731" w:rsidP="000C0D5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16095484" w14:textId="4CDB3E33" w:rsidR="005C3950" w:rsidRPr="00CC0DF1" w:rsidRDefault="00CC0DF1" w:rsidP="000C0D5A">
      <w:pPr>
        <w:spacing w:line="360" w:lineRule="auto"/>
        <w:jc w:val="both"/>
        <w:rPr>
          <w:rFonts w:cstheme="minorHAnsi"/>
        </w:rPr>
      </w:pPr>
      <w:r w:rsidRPr="00CC0DF1">
        <w:rPr>
          <w:rFonts w:cstheme="minorHAnsi"/>
        </w:rPr>
        <w:t>Obs. Seguir as normas da ABNT para trabalho com capa, contracapa e sumário</w:t>
      </w:r>
    </w:p>
    <w:sectPr w:rsidR="005C3950" w:rsidRPr="00CC0DF1" w:rsidSect="00BE7168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2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00818" w14:textId="77777777" w:rsidR="001D2EFC" w:rsidRDefault="001D2EFC" w:rsidP="00C55DF7">
      <w:r>
        <w:separator/>
      </w:r>
    </w:p>
  </w:endnote>
  <w:endnote w:type="continuationSeparator" w:id="0">
    <w:p w14:paraId="0B2F2EB9" w14:textId="77777777" w:rsidR="001D2EFC" w:rsidRDefault="001D2EFC" w:rsidP="00C5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136616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2FCC95" w14:textId="701AD1A2" w:rsidR="00C44C7B" w:rsidRDefault="00C44C7B" w:rsidP="00B6782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E3EA68" w14:textId="77777777" w:rsidR="00C44C7B" w:rsidRDefault="00C44C7B" w:rsidP="00C44C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8263245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23A814" w14:textId="1777E87E" w:rsidR="00C44C7B" w:rsidRDefault="00C44C7B" w:rsidP="00B6782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288311A" w14:textId="29328326" w:rsidR="00C55DF7" w:rsidRDefault="00C55DF7" w:rsidP="00C44C7B">
    <w:pPr>
      <w:pStyle w:val="Cabealho"/>
      <w:pBdr>
        <w:bottom w:val="single" w:sz="12" w:space="1" w:color="auto"/>
      </w:pBdr>
      <w:ind w:right="360"/>
      <w:jc w:val="center"/>
      <w:rPr>
        <w:sz w:val="16"/>
        <w:szCs w:val="16"/>
      </w:rPr>
    </w:pPr>
  </w:p>
  <w:p w14:paraId="475E193E" w14:textId="409BC2AD" w:rsidR="00C55DF7" w:rsidRPr="002B1B2F" w:rsidRDefault="00C55DF7" w:rsidP="00C55DF7">
    <w:pPr>
      <w:pStyle w:val="Cabealho"/>
      <w:jc w:val="center"/>
      <w:rPr>
        <w:sz w:val="16"/>
        <w:szCs w:val="16"/>
      </w:rPr>
    </w:pPr>
    <w:r w:rsidRPr="002B1B2F">
      <w:rPr>
        <w:sz w:val="16"/>
        <w:szCs w:val="16"/>
      </w:rPr>
      <w:t>Avenida Celso Garcia, 2210 - Belém, São Paulo – SP, CEP: 03014-000 –</w:t>
    </w:r>
  </w:p>
  <w:p w14:paraId="7FFB3397" w14:textId="77777777" w:rsidR="00C55DF7" w:rsidRDefault="00C55DF7" w:rsidP="00C55DF7">
    <w:pPr>
      <w:pStyle w:val="Cabealho"/>
      <w:jc w:val="center"/>
    </w:pPr>
    <w:r w:rsidRPr="002B1B2F">
      <w:rPr>
        <w:sz w:val="16"/>
        <w:szCs w:val="16"/>
      </w:rPr>
      <w:t>Telefone (11) 4380-0741</w:t>
    </w:r>
    <w:r>
      <w:rPr>
        <w:sz w:val="16"/>
        <w:szCs w:val="16"/>
      </w:rPr>
      <w:t xml:space="preserve"> -</w:t>
    </w:r>
    <w:r w:rsidRPr="002B1B2F">
      <w:rPr>
        <w:sz w:val="16"/>
        <w:szCs w:val="16"/>
      </w:rPr>
      <w:t xml:space="preserve"> www.faesp.org </w:t>
    </w:r>
  </w:p>
  <w:p w14:paraId="62E00373" w14:textId="77777777" w:rsidR="00C55DF7" w:rsidRDefault="00C55D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22EFD" w14:textId="77777777" w:rsidR="001D2EFC" w:rsidRDefault="001D2EFC" w:rsidP="00C55DF7">
      <w:r>
        <w:separator/>
      </w:r>
    </w:p>
  </w:footnote>
  <w:footnote w:type="continuationSeparator" w:id="0">
    <w:p w14:paraId="175C2F24" w14:textId="77777777" w:rsidR="001D2EFC" w:rsidRDefault="001D2EFC" w:rsidP="00C5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3004" w14:textId="7CF9E409" w:rsidR="00C55DF7" w:rsidRDefault="00C55DF7">
    <w:pPr>
      <w:pStyle w:val="Cabealho"/>
    </w:pPr>
    <w:r w:rsidRPr="00C55DF7">
      <w:rPr>
        <w:noProof/>
      </w:rPr>
      <w:drawing>
        <wp:anchor distT="0" distB="0" distL="114300" distR="114300" simplePos="0" relativeHeight="251660288" behindDoc="1" locked="0" layoutInCell="1" allowOverlap="1" wp14:anchorId="6ADB5BCE" wp14:editId="1276ECD7">
          <wp:simplePos x="0" y="0"/>
          <wp:positionH relativeFrom="margin">
            <wp:posOffset>4854998</wp:posOffset>
          </wp:positionH>
          <wp:positionV relativeFrom="page">
            <wp:posOffset>279400</wp:posOffset>
          </wp:positionV>
          <wp:extent cx="583989" cy="681355"/>
          <wp:effectExtent l="0" t="0" r="635" b="4445"/>
          <wp:wrapNone/>
          <wp:docPr id="5" name="Gráfico 5">
            <a:extLst xmlns:a="http://schemas.openxmlformats.org/drawingml/2006/main">
              <a:ext uri="{FF2B5EF4-FFF2-40B4-BE49-F238E27FC236}">
                <a16:creationId xmlns:a16="http://schemas.microsoft.com/office/drawing/2014/main" id="{BF9A8553-F343-4FA0-A745-CFE85673EB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BF9A8553-F343-4FA0-A745-CFE85673EB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74" cy="682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DF7">
      <w:rPr>
        <w:noProof/>
      </w:rPr>
      <w:drawing>
        <wp:anchor distT="0" distB="0" distL="114300" distR="114300" simplePos="0" relativeHeight="251659264" behindDoc="1" locked="0" layoutInCell="1" allowOverlap="1" wp14:anchorId="427A8CDD" wp14:editId="579E13D2">
          <wp:simplePos x="0" y="0"/>
          <wp:positionH relativeFrom="column">
            <wp:posOffset>135255</wp:posOffset>
          </wp:positionH>
          <wp:positionV relativeFrom="page">
            <wp:posOffset>194733</wp:posOffset>
          </wp:positionV>
          <wp:extent cx="840740" cy="768985"/>
          <wp:effectExtent l="0" t="0" r="0" b="0"/>
          <wp:wrapNone/>
          <wp:docPr id="6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m 68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D026C" w14:textId="13E77F0C" w:rsidR="00C55DF7" w:rsidRDefault="00C55DF7" w:rsidP="00C55DF7">
    <w:pPr>
      <w:pStyle w:val="Cabealho"/>
      <w:jc w:val="center"/>
    </w:pPr>
    <w:r>
      <w:t>FAESP – FACULDADE EVANGÉLICA DE SÃO PAULO</w:t>
    </w:r>
  </w:p>
  <w:p w14:paraId="68A81982" w14:textId="77777777" w:rsidR="00C55DF7" w:rsidRDefault="00C55DF7">
    <w:pPr>
      <w:pStyle w:val="Cabealho"/>
      <w:pBdr>
        <w:bottom w:val="single" w:sz="12" w:space="1" w:color="auto"/>
      </w:pBdr>
    </w:pPr>
  </w:p>
  <w:p w14:paraId="097A4A3C" w14:textId="77777777" w:rsidR="00C55DF7" w:rsidRDefault="00C55D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409E"/>
    <w:multiLevelType w:val="hybridMultilevel"/>
    <w:tmpl w:val="646E4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03B9"/>
    <w:multiLevelType w:val="hybridMultilevel"/>
    <w:tmpl w:val="FD1481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969E1"/>
    <w:multiLevelType w:val="hybridMultilevel"/>
    <w:tmpl w:val="CB1683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3C93"/>
    <w:multiLevelType w:val="multilevel"/>
    <w:tmpl w:val="24DE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D537D4"/>
    <w:multiLevelType w:val="hybridMultilevel"/>
    <w:tmpl w:val="D8D059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7897"/>
    <w:multiLevelType w:val="hybridMultilevel"/>
    <w:tmpl w:val="70D07DD2"/>
    <w:lvl w:ilvl="0" w:tplc="F328D4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EB7245"/>
    <w:multiLevelType w:val="hybridMultilevel"/>
    <w:tmpl w:val="319CA9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0A1504"/>
    <w:multiLevelType w:val="hybridMultilevel"/>
    <w:tmpl w:val="EC3E8F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7CFC"/>
    <w:multiLevelType w:val="hybridMultilevel"/>
    <w:tmpl w:val="38BC0684"/>
    <w:lvl w:ilvl="0" w:tplc="0416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31"/>
    <w:rsid w:val="000C0D5A"/>
    <w:rsid w:val="00113F4D"/>
    <w:rsid w:val="001D2EFC"/>
    <w:rsid w:val="00253987"/>
    <w:rsid w:val="00282B06"/>
    <w:rsid w:val="00346ADF"/>
    <w:rsid w:val="003C6E2D"/>
    <w:rsid w:val="00497FBB"/>
    <w:rsid w:val="004D2F4B"/>
    <w:rsid w:val="005C3950"/>
    <w:rsid w:val="005D2C2C"/>
    <w:rsid w:val="005E6731"/>
    <w:rsid w:val="006F3F06"/>
    <w:rsid w:val="0073004E"/>
    <w:rsid w:val="00766EEB"/>
    <w:rsid w:val="007E49FB"/>
    <w:rsid w:val="00805527"/>
    <w:rsid w:val="00816D80"/>
    <w:rsid w:val="008A2015"/>
    <w:rsid w:val="00916164"/>
    <w:rsid w:val="00A16963"/>
    <w:rsid w:val="00A35F7B"/>
    <w:rsid w:val="00A43E08"/>
    <w:rsid w:val="00A750D2"/>
    <w:rsid w:val="00B607E6"/>
    <w:rsid w:val="00B6782B"/>
    <w:rsid w:val="00BB1F9D"/>
    <w:rsid w:val="00BE5169"/>
    <w:rsid w:val="00BE7168"/>
    <w:rsid w:val="00C10AAC"/>
    <w:rsid w:val="00C44C7B"/>
    <w:rsid w:val="00C55DF7"/>
    <w:rsid w:val="00CC0DF1"/>
    <w:rsid w:val="00CF32E7"/>
    <w:rsid w:val="00D345ED"/>
    <w:rsid w:val="00D46792"/>
    <w:rsid w:val="00D63415"/>
    <w:rsid w:val="00E1484D"/>
    <w:rsid w:val="00E2539D"/>
    <w:rsid w:val="00E7464C"/>
    <w:rsid w:val="00EB4363"/>
    <w:rsid w:val="00F16D02"/>
    <w:rsid w:val="00FA7DC6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7873"/>
  <w15:chartTrackingRefBased/>
  <w15:docId w15:val="{32967A57-A4C1-EF41-AD67-BBBA7A5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4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7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55D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DF7"/>
  </w:style>
  <w:style w:type="paragraph" w:styleId="Rodap">
    <w:name w:val="footer"/>
    <w:basedOn w:val="Normal"/>
    <w:link w:val="RodapChar"/>
    <w:uiPriority w:val="99"/>
    <w:unhideWhenUsed/>
    <w:rsid w:val="00C5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DF7"/>
  </w:style>
  <w:style w:type="character" w:customStyle="1" w:styleId="Ttulo1Char">
    <w:name w:val="Título 1 Char"/>
    <w:basedOn w:val="Fontepargpadro"/>
    <w:link w:val="Ttulo1"/>
    <w:uiPriority w:val="9"/>
    <w:rsid w:val="00C44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merodepgina">
    <w:name w:val="page number"/>
    <w:basedOn w:val="Fontepargpadro"/>
    <w:uiPriority w:val="99"/>
    <w:semiHidden/>
    <w:unhideWhenUsed/>
    <w:rsid w:val="00C44C7B"/>
  </w:style>
  <w:style w:type="paragraph" w:styleId="CabealhodoSumrio">
    <w:name w:val="TOC Heading"/>
    <w:basedOn w:val="Ttulo1"/>
    <w:next w:val="Normal"/>
    <w:uiPriority w:val="39"/>
    <w:unhideWhenUsed/>
    <w:qFormat/>
    <w:rsid w:val="00C44C7B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4C7B"/>
    <w:pPr>
      <w:spacing w:before="120"/>
    </w:pPr>
    <w:rPr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C44C7B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C44C7B"/>
    <w:pPr>
      <w:spacing w:before="120"/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44C7B"/>
    <w:pPr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44C7B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44C7B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44C7B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44C7B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44C7B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44C7B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4C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BB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7Colorida-nfase1">
    <w:name w:val="Grid Table 7 Colorful Accent 1"/>
    <w:basedOn w:val="Tabelanormal"/>
    <w:uiPriority w:val="52"/>
    <w:rsid w:val="00BB1F9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BB1F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B1F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3-nfase5">
    <w:name w:val="Grid Table 3 Accent 5"/>
    <w:basedOn w:val="Tabelanormal"/>
    <w:uiPriority w:val="48"/>
    <w:rsid w:val="00C10A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5D2C2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3-nfase6">
    <w:name w:val="Grid Table 3 Accent 6"/>
    <w:basedOn w:val="Tabelanormal"/>
    <w:uiPriority w:val="48"/>
    <w:rsid w:val="00D6341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6">
    <w:name w:val="Grid Table 4 Accent 6"/>
    <w:basedOn w:val="Tabelanormal"/>
    <w:uiPriority w:val="49"/>
    <w:rsid w:val="00D6341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">
    <w:name w:val="Grid Table 4"/>
    <w:basedOn w:val="Tabelanormal"/>
    <w:uiPriority w:val="49"/>
    <w:rsid w:val="00CF32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-nfase2">
    <w:name w:val="Grid Table 3 Accent 2"/>
    <w:basedOn w:val="Tabelanormal"/>
    <w:uiPriority w:val="48"/>
    <w:rsid w:val="00CF32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4-nfase2">
    <w:name w:val="Grid Table 4 Accent 2"/>
    <w:basedOn w:val="Tabelanormal"/>
    <w:uiPriority w:val="49"/>
    <w:rsid w:val="007300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3">
    <w:name w:val="Grid Table 3"/>
    <w:basedOn w:val="Tabelanormal"/>
    <w:uiPriority w:val="48"/>
    <w:rsid w:val="007300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CC0DF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6">
    <w:name w:val="Grid Table 2 Accent 6"/>
    <w:basedOn w:val="Tabelanormal"/>
    <w:uiPriority w:val="47"/>
    <w:rsid w:val="00CC0DF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-nfase1">
    <w:name w:val="Grid Table 3 Accent 1"/>
    <w:basedOn w:val="Tabelanormal"/>
    <w:uiPriority w:val="48"/>
    <w:rsid w:val="00CC0DF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2-nfase5">
    <w:name w:val="Grid Table 2 Accent 5"/>
    <w:basedOn w:val="Tabelanormal"/>
    <w:uiPriority w:val="47"/>
    <w:rsid w:val="00CC0DF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2">
    <w:name w:val="Grid Table 2 Accent 2"/>
    <w:basedOn w:val="Tabelanormal"/>
    <w:uiPriority w:val="47"/>
    <w:rsid w:val="00CC0DF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">
    <w:name w:val="Grid Table 2"/>
    <w:basedOn w:val="Tabelanormal"/>
    <w:uiPriority w:val="47"/>
    <w:rsid w:val="00CC0D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A43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EC2E7-CC83-5F49-B2D5-52901B91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ARACO</dc:creator>
  <cp:keywords/>
  <dc:description/>
  <cp:lastModifiedBy>WILSON FARACO</cp:lastModifiedBy>
  <cp:revision>3</cp:revision>
  <dcterms:created xsi:type="dcterms:W3CDTF">2021-06-10T14:40:00Z</dcterms:created>
  <dcterms:modified xsi:type="dcterms:W3CDTF">2021-06-10T14:40:00Z</dcterms:modified>
</cp:coreProperties>
</file>